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138C926A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067031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3</w:t>
      </w:r>
    </w:p>
    <w:p w14:paraId="643DC83A" w14:textId="40BE99E3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 w:rsidR="00CC0A42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3F3C9CA4" w:rsidR="001E7543" w:rsidRPr="001E7543" w:rsidRDefault="00F474C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Lecteur de d</w:t>
      </w:r>
      <w:r w:rsidR="00067031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iaporama</w:t>
      </w:r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</w:t>
      </w:r>
      <w:r w:rsidR="001E7543"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5994519C" w:rsidR="00966793" w:rsidRPr="00A94FDE" w:rsidRDefault="00A94FDE" w:rsidP="00067031">
      <w:pPr>
        <w:pStyle w:val="Titre2"/>
        <w:numPr>
          <w:ilvl w:val="0"/>
          <w:numId w:val="0"/>
        </w:numPr>
        <w:tabs>
          <w:tab w:val="left" w:pos="439"/>
        </w:tabs>
        <w:spacing w:before="42"/>
        <w:ind w:left="576"/>
        <w:rPr>
          <w:b w:val="0"/>
          <w:bCs w:val="0"/>
          <w:sz w:val="20"/>
          <w:szCs w:val="20"/>
          <w:lang w:val="fr-FR"/>
        </w:rPr>
      </w:pPr>
      <w:r w:rsidRPr="00A94FDE">
        <w:rPr>
          <w:b w:val="0"/>
          <w:bCs w:val="0"/>
          <w:sz w:val="20"/>
          <w:szCs w:val="20"/>
          <w:lang w:val="fr-FR"/>
        </w:rPr>
        <w:t>Nous</w:t>
      </w:r>
      <w:r>
        <w:rPr>
          <w:b w:val="0"/>
          <w:bCs w:val="0"/>
          <w:sz w:val="20"/>
          <w:szCs w:val="20"/>
          <w:lang w:val="fr-FR"/>
        </w:rPr>
        <w:t xml:space="preserve"> n’avons pas eu de points flous durant la grande partie de la SAÉ. Or, lorsque des petits problèmes sont survenus nous sommes directement </w:t>
      </w:r>
      <w:r w:rsidR="00CC2C9A">
        <w:rPr>
          <w:b w:val="0"/>
          <w:bCs w:val="0"/>
          <w:sz w:val="20"/>
          <w:szCs w:val="20"/>
          <w:lang w:val="fr-FR"/>
        </w:rPr>
        <w:t>partis</w:t>
      </w:r>
      <w:r>
        <w:rPr>
          <w:b w:val="0"/>
          <w:bCs w:val="0"/>
          <w:sz w:val="20"/>
          <w:szCs w:val="20"/>
          <w:lang w:val="fr-FR"/>
        </w:rPr>
        <w:t xml:space="preserve"> voir un professeur afin qu’il nous vienne en aide.  </w:t>
      </w:r>
    </w:p>
    <w:p w14:paraId="14926662" w14:textId="4F0C71CF" w:rsidR="001831C9" w:rsidRPr="00E30179" w:rsidRDefault="008744F4" w:rsidP="00E30179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4A470D45" w14:textId="77777777" w:rsidR="00E30179" w:rsidRDefault="00E30179" w:rsidP="00E30179">
      <w:pPr>
        <w:spacing w:before="10"/>
        <w:ind w:left="154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330346A6" w:rsidR="008913AB" w:rsidRPr="00E6750F" w:rsidRDefault="00067031" w:rsidP="00E6750F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Description du scénario nominal et </w:t>
      </w:r>
      <w:proofErr w:type="gramStart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>de un</w:t>
      </w:r>
      <w:proofErr w:type="gramEnd"/>
      <w:r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/ deux scénarios alternatifs afin de mettre en évidence les interactions entre le système et l’utilisateur</w:t>
      </w:r>
      <w:r w:rsidR="00D84D51" w:rsidRPr="00E6750F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 </w:t>
      </w:r>
    </w:p>
    <w:p w14:paraId="70C023AB" w14:textId="2335AE6F" w:rsidR="00A34FAC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2.1 Scenario nominal:</w:t>
      </w:r>
    </w:p>
    <w:p w14:paraId="5D71A713" w14:textId="4E84F5D8" w:rsidR="00A94FD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4D9B70E" w14:textId="77777777" w:rsidR="00F7106E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F7106E" w14:paraId="6C92169A" w14:textId="77777777" w:rsidTr="00F7106E">
        <w:tc>
          <w:tcPr>
            <w:tcW w:w="3296" w:type="dxa"/>
            <w:shd w:val="clear" w:color="auto" w:fill="BFBFBF" w:themeFill="background1" w:themeFillShade="BF"/>
          </w:tcPr>
          <w:p w14:paraId="75BB624C" w14:textId="146B595E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2EF9773" w14:textId="404F89E5" w:rsidR="00F7106E" w:rsidRDefault="00F7106E" w:rsidP="00F7106E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F7106E" w14:paraId="4372E411" w14:textId="77777777" w:rsidTr="00E34E4A">
        <w:tc>
          <w:tcPr>
            <w:tcW w:w="3296" w:type="dxa"/>
            <w:shd w:val="clear" w:color="auto" w:fill="BFBFBF" w:themeFill="background1" w:themeFillShade="BF"/>
          </w:tcPr>
          <w:p w14:paraId="3B7A0DA7" w14:textId="14094C5D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17EEE925" w14:textId="1CB67884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72F59D4A" w14:textId="77777777" w:rsidTr="00DF3D3C">
        <w:tc>
          <w:tcPr>
            <w:tcW w:w="3296" w:type="dxa"/>
            <w:shd w:val="clear" w:color="auto" w:fill="BFBFBF" w:themeFill="background1" w:themeFillShade="BF"/>
          </w:tcPr>
          <w:p w14:paraId="29A43FC9" w14:textId="0DD461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4EC4E798" w14:textId="407C482C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F7106E" w14:paraId="38CFE705" w14:textId="77777777" w:rsidTr="000716F6">
        <w:tc>
          <w:tcPr>
            <w:tcW w:w="3296" w:type="dxa"/>
            <w:shd w:val="clear" w:color="auto" w:fill="BFBFBF" w:themeFill="background1" w:themeFillShade="BF"/>
          </w:tcPr>
          <w:p w14:paraId="304B20D6" w14:textId="1CC064F8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673D6170" w14:textId="493D4C56" w:rsidR="00F7106E" w:rsidRDefault="00F7106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 w:rsidR="00B12A53"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 w:rsidR="00B12A53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BEAE409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3303D905" w14:textId="2F7B801A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24BFF057" w14:textId="13A53902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35A9533C" w14:textId="799AA2FF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B12A53" w14:paraId="3ECC0B20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CB33C7D" w14:textId="497CF509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53244526" w14:textId="4F305F91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317DB66C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B12A53" w14:paraId="55DA940A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0E84099B" w14:textId="4FD0BFFB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7A71430A" w14:textId="7777777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6625DEA0" w14:textId="5FFEB917" w:rsidR="00B12A53" w:rsidRDefault="00B12A53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B764E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7B764E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7B764E"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0BAD4EBC" w14:textId="77777777" w:rsidTr="00B12A53">
        <w:tc>
          <w:tcPr>
            <w:tcW w:w="3296" w:type="dxa"/>
            <w:shd w:val="clear" w:color="auto" w:fill="BFBFBF" w:themeFill="background1" w:themeFillShade="BF"/>
          </w:tcPr>
          <w:p w14:paraId="5FD17920" w14:textId="78D90865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280" w:type="dxa"/>
            <w:shd w:val="clear" w:color="auto" w:fill="FFFFFF" w:themeFill="background1"/>
          </w:tcPr>
          <w:p w14:paraId="0220997E" w14:textId="1F5481F3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file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ffe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  <w:tc>
          <w:tcPr>
            <w:tcW w:w="3280" w:type="dxa"/>
            <w:shd w:val="clear" w:color="auto" w:fill="FFFFFF" w:themeFill="background1"/>
          </w:tcPr>
          <w:p w14:paraId="37AD3A96" w14:textId="77777777" w:rsidR="007B764E" w:rsidRDefault="007B764E" w:rsidP="00A34FAC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D84AC4" w14:textId="17C61328" w:rsidR="00E30179" w:rsidRDefault="00E30179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FB9248A" w14:textId="456C8B65" w:rsidR="00A94FDE" w:rsidRDefault="00A94FD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2.2 Scenarios </w:t>
      </w:r>
      <w:proofErr w:type="spellStart"/>
      <w:r>
        <w:rPr>
          <w:rFonts w:ascii="Times New Roman" w:eastAsia="Times New Roman" w:hAnsi="Times New Roman" w:cs="Times New Roman"/>
        </w:rPr>
        <w:t>alternatifs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702C7C5A" w14:textId="77777777" w:rsidR="007B764E" w:rsidRDefault="007B764E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tbl>
      <w:tblPr>
        <w:tblStyle w:val="Grilledutableau"/>
        <w:tblW w:w="0" w:type="auto"/>
        <w:tblInd w:w="154" w:type="dxa"/>
        <w:tblLook w:val="04A0" w:firstRow="1" w:lastRow="0" w:firstColumn="1" w:lastColumn="0" w:noHBand="0" w:noVBand="1"/>
      </w:tblPr>
      <w:tblGrid>
        <w:gridCol w:w="3296"/>
        <w:gridCol w:w="3280"/>
        <w:gridCol w:w="3280"/>
      </w:tblGrid>
      <w:tr w:rsidR="007B764E" w14:paraId="2D8E4C87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7D714AF4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a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tilisation</w:t>
            </w:r>
            <w:proofErr w:type="spellEnd"/>
          </w:p>
        </w:tc>
        <w:tc>
          <w:tcPr>
            <w:tcW w:w="6560" w:type="dxa"/>
            <w:gridSpan w:val="2"/>
          </w:tcPr>
          <w:p w14:paraId="7E556846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ecteurDiaporama</w:t>
            </w:r>
            <w:proofErr w:type="spellEnd"/>
          </w:p>
        </w:tc>
      </w:tr>
      <w:tr w:rsidR="007B764E" w14:paraId="7A94644E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471A9DB3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ctio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maire</w:t>
            </w:r>
            <w:proofErr w:type="spellEnd"/>
          </w:p>
        </w:tc>
        <w:tc>
          <w:tcPr>
            <w:tcW w:w="6560" w:type="dxa"/>
            <w:gridSpan w:val="2"/>
          </w:tcPr>
          <w:p w14:paraId="6320C0E1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ision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0050C63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29D90C1C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06B246BF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2ABEF4B3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35CFC6C7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écondi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560" w:type="dxa"/>
            <w:gridSpan w:val="2"/>
          </w:tcPr>
          <w:p w14:paraId="7F0981A1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à lanc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ppl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CE0BEF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7ABE5090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Opér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BFBFBF" w:themeFill="background1" w:themeFillShade="BF"/>
          </w:tcPr>
          <w:p w14:paraId="7225A6D6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cteur</w:t>
            </w:r>
            <w:proofErr w:type="spellEnd"/>
          </w:p>
        </w:tc>
        <w:tc>
          <w:tcPr>
            <w:tcW w:w="3280" w:type="dxa"/>
            <w:shd w:val="clear" w:color="auto" w:fill="BFBFBF" w:themeFill="background1" w:themeFillShade="BF"/>
          </w:tcPr>
          <w:p w14:paraId="297E49C4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lectur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</w:p>
        </w:tc>
      </w:tr>
      <w:tr w:rsidR="007B764E" w14:paraId="6B3CCF09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0509FC1F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280" w:type="dxa"/>
            <w:shd w:val="clear" w:color="auto" w:fill="FFFFFF" w:themeFill="background1"/>
          </w:tcPr>
          <w:p w14:paraId="6B19D959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le lance</w:t>
            </w:r>
          </w:p>
        </w:tc>
        <w:tc>
          <w:tcPr>
            <w:tcW w:w="3280" w:type="dxa"/>
            <w:shd w:val="clear" w:color="auto" w:fill="FFFFFF" w:themeFill="background1"/>
          </w:tcPr>
          <w:p w14:paraId="59B40BFD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72E159BE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16DF7C37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280" w:type="dxa"/>
            <w:shd w:val="clear" w:color="auto" w:fill="FFFFFF" w:themeFill="background1"/>
          </w:tcPr>
          <w:p w14:paraId="16AD0BD8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7AC2A59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e ba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nuel</w:t>
            </w:r>
            <w:proofErr w:type="spellEnd"/>
          </w:p>
        </w:tc>
      </w:tr>
      <w:tr w:rsidR="007B764E" w14:paraId="447A2553" w14:textId="77777777" w:rsidTr="00B2264B">
        <w:tc>
          <w:tcPr>
            <w:tcW w:w="9856" w:type="dxa"/>
            <w:gridSpan w:val="3"/>
            <w:shd w:val="clear" w:color="auto" w:fill="BFBFBF" w:themeFill="background1" w:themeFillShade="BF"/>
          </w:tcPr>
          <w:p w14:paraId="4C8FD20D" w14:textId="37D6718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tensions</w:t>
            </w:r>
          </w:p>
        </w:tc>
      </w:tr>
      <w:tr w:rsidR="007B764E" w14:paraId="29FFF654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4A3CBDD1" w14:textId="406DE3F3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A.1 </w:t>
            </w:r>
          </w:p>
        </w:tc>
        <w:tc>
          <w:tcPr>
            <w:tcW w:w="3280" w:type="dxa"/>
            <w:shd w:val="clear" w:color="auto" w:fill="FFFFFF" w:themeFill="background1"/>
          </w:tcPr>
          <w:p w14:paraId="174AD511" w14:textId="32ED8485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o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ur la base 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nné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2CDCB45C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7B764E" w14:paraId="034024C0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069A5F66" w14:textId="7EE416F2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A.2</w:t>
            </w:r>
          </w:p>
        </w:tc>
        <w:tc>
          <w:tcPr>
            <w:tcW w:w="3280" w:type="dxa"/>
            <w:shd w:val="clear" w:color="auto" w:fill="FFFFFF" w:themeFill="background1"/>
          </w:tcPr>
          <w:p w14:paraId="6B4A866C" w14:textId="77777777" w:rsidR="007B764E" w:rsidRDefault="007B764E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2513CA2F" w14:textId="64705274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irapora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uhait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</w:p>
        </w:tc>
      </w:tr>
      <w:tr w:rsidR="007B764E" w14:paraId="3FEB397D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6BBDECB2" w14:textId="61C51CCE" w:rsidR="007B764E" w:rsidRDefault="003F307A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="008B493A">
              <w:rPr>
                <w:rFonts w:ascii="Times New Roman" w:eastAsia="Times New Roman" w:hAnsi="Times New Roman" w:cs="Times New Roman"/>
              </w:rPr>
              <w:t>B.1</w:t>
            </w:r>
          </w:p>
        </w:tc>
        <w:tc>
          <w:tcPr>
            <w:tcW w:w="3280" w:type="dxa"/>
            <w:shd w:val="clear" w:color="auto" w:fill="FFFFFF" w:themeFill="background1"/>
          </w:tcPr>
          <w:p w14:paraId="702E52AF" w14:textId="1FD4B6F7" w:rsidR="007B764E" w:rsidRDefault="008B493A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L’utilisate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choisi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passer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de defilement des </w:t>
            </w:r>
            <w:proofErr w:type="spellStart"/>
            <w:r w:rsidR="00E33BAD">
              <w:rPr>
                <w:rFonts w:ascii="Times New Roman" w:eastAsia="Times New Roman" w:hAnsi="Times New Roman" w:cs="Times New Roman"/>
              </w:rPr>
              <w:t>transparents</w:t>
            </w:r>
            <w:proofErr w:type="spellEnd"/>
            <w:r w:rsidR="00E33BA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280" w:type="dxa"/>
            <w:shd w:val="clear" w:color="auto" w:fill="FFFFFF" w:themeFill="background1"/>
          </w:tcPr>
          <w:p w14:paraId="3C2704AD" w14:textId="77777777" w:rsidR="007B764E" w:rsidRDefault="007B764E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</w:tr>
      <w:tr w:rsidR="00E33BAD" w14:paraId="1CEAA957" w14:textId="77777777" w:rsidTr="002B41A4">
        <w:tc>
          <w:tcPr>
            <w:tcW w:w="3296" w:type="dxa"/>
            <w:shd w:val="clear" w:color="auto" w:fill="BFBFBF" w:themeFill="background1" w:themeFillShade="BF"/>
          </w:tcPr>
          <w:p w14:paraId="3E7C030F" w14:textId="026F4E66" w:rsidR="00E33BAD" w:rsidRDefault="00E33BAD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B.2</w:t>
            </w:r>
          </w:p>
        </w:tc>
        <w:tc>
          <w:tcPr>
            <w:tcW w:w="3280" w:type="dxa"/>
            <w:shd w:val="clear" w:color="auto" w:fill="FFFFFF" w:themeFill="background1"/>
          </w:tcPr>
          <w:p w14:paraId="368E1A1C" w14:textId="77777777" w:rsidR="00E33BAD" w:rsidRDefault="00E33BAD" w:rsidP="007B764E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14:paraId="048C7ED7" w14:textId="5F266DF0" w:rsidR="00E33BAD" w:rsidRDefault="00E33BAD" w:rsidP="002B41A4">
            <w:pPr>
              <w:tabs>
                <w:tab w:val="left" w:pos="513"/>
              </w:tabs>
              <w:spacing w:line="252" w:lineRule="exac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è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ffic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le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transpar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od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omatiq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4E39D73" w14:textId="1370DAB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bookmarkStart w:id="2" w:name="_GoBack"/>
      <w:bookmarkEnd w:id="2"/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DFEAC05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067031">
        <w:rPr>
          <w:spacing w:val="4"/>
          <w:lang w:val="fr-FR"/>
        </w:rPr>
        <w:t xml:space="preserve">les éléments structurants de l’application,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067031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5075A860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 w:rsidR="00067031"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067031" w14:paraId="2FE655C6" w14:textId="77777777" w:rsidTr="00943211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3320C33F" w:rsidR="00067031" w:rsidRPr="00067031" w:rsidRDefault="00067031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Classe</w:t>
            </w:r>
            <w:proofErr w:type="spellEnd"/>
            <w:r w:rsidRPr="00067031">
              <w:rPr>
                <w:rFonts w:ascii="Times New Roman"/>
                <w:b/>
                <w:spacing w:val="-1"/>
              </w:rPr>
              <w:t xml:space="preserve"> XXXXX</w:t>
            </w:r>
          </w:p>
        </w:tc>
      </w:tr>
      <w:tr w:rsidR="00067031" w14:paraId="4426B0A7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DD6353" w14:textId="62B87DF3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proofErr w:type="spellStart"/>
            <w:r w:rsidRPr="00067031">
              <w:rPr>
                <w:rFonts w:ascii="Times New Roman"/>
                <w:b/>
                <w:spacing w:val="-1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2385E96" w14:textId="5AC4B9B4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7918EDD" w14:textId="481513D8" w:rsidR="00067031" w:rsidRPr="00067031" w:rsidRDefault="00067031" w:rsidP="00067031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227D1E" w14:textId="6BA71D0F" w:rsidR="00067031" w:rsidRPr="00067031" w:rsidRDefault="00067031" w:rsidP="00067031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proofErr w:type="spellStart"/>
            <w:r w:rsidRPr="00067031">
              <w:rPr>
                <w:rFonts w:ascii="Times New Roman"/>
                <w:b/>
                <w:spacing w:val="-1"/>
              </w:rPr>
              <w:t>Exemple</w:t>
            </w:r>
            <w:proofErr w:type="spellEnd"/>
          </w:p>
        </w:tc>
      </w:tr>
      <w:tr w:rsidR="00067031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35FA8F2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515E873A" w:rsidR="00067031" w:rsidRPr="000037C6" w:rsidRDefault="00067031" w:rsidP="0006703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067031" w:rsidRDefault="00067031" w:rsidP="0006703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067031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00618812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xxx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0D7EB205" w:rsidR="00067031" w:rsidRPr="000037C6" w:rsidRDefault="00067031" w:rsidP="0006703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pacing w:val="-1"/>
                <w:sz w:val="20"/>
                <w:lang w:val="fr-FR"/>
              </w:rPr>
              <w:t>xxx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067031" w:rsidRDefault="00067031" w:rsidP="0006703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067031" w:rsidRDefault="00067031" w:rsidP="0006703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52F2AFE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r w:rsidR="00067031">
        <w:rPr>
          <w:lang w:val="fr-FR"/>
        </w:rPr>
        <w:t>xxx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681EAE7F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412CFA">
        <w:rPr>
          <w:lang w:val="fr-FR"/>
        </w:rPr>
        <w:t xml:space="preserve">vous pouvez fournir directement le fichier entête de chaque classe. </w:t>
      </w:r>
    </w:p>
    <w:p w14:paraId="7C192E73" w14:textId="76E12E3B" w:rsidR="00576DFA" w:rsidRDefault="00576DFA" w:rsidP="00576DFA">
      <w:pPr>
        <w:pStyle w:val="Corpsdetexte"/>
        <w:tabs>
          <w:tab w:val="left" w:pos="514"/>
        </w:tabs>
        <w:spacing w:after="120"/>
        <w:ind w:left="510" w:right="147" w:firstLine="0"/>
        <w:jc w:val="both"/>
        <w:rPr>
          <w:lang w:val="fr-FR"/>
        </w:rPr>
      </w:pPr>
      <w:r>
        <w:rPr>
          <w:lang w:val="fr-FR"/>
        </w:rPr>
        <w:t>Exemple</w:t>
      </w:r>
      <w:r w:rsidR="00E57A00">
        <w:rPr>
          <w:lang w:val="fr-FR"/>
        </w:rPr>
        <w:t xml:space="preserve"> (</w:t>
      </w:r>
      <w:r w:rsidR="0004605E">
        <w:rPr>
          <w:lang w:val="fr-FR"/>
        </w:rPr>
        <w:t>classe lecteur de la version Console</w:t>
      </w:r>
      <w:r w:rsidR="00E57A00">
        <w:rPr>
          <w:lang w:val="fr-FR"/>
        </w:rPr>
        <w:t>)</w:t>
      </w:r>
      <w:r>
        <w:rPr>
          <w:lang w:val="fr-FR"/>
        </w:rPr>
        <w:t> :</w:t>
      </w:r>
    </w:p>
    <w:p w14:paraId="7B169FA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3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fndef LECTEUR_H</w:t>
      </w:r>
    </w:p>
    <w:p w14:paraId="2DF7A036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define LECTEUR_H</w:t>
      </w:r>
    </w:p>
    <w:p w14:paraId="0FCA09A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"image.h"</w:t>
      </w:r>
    </w:p>
    <w:p w14:paraId="54E194A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include &lt;vector&gt;</w:t>
      </w:r>
    </w:p>
    <w:p w14:paraId="6D0F9E1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B3165C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typedef vector&lt;Image*&gt; Diaporama;   // Structure de données contenant les infos sur les images</w:t>
      </w:r>
    </w:p>
    <w:p w14:paraId="011B23D9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093A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class Lecteur</w:t>
      </w:r>
    </w:p>
    <w:p w14:paraId="3218BC9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{</w:t>
      </w:r>
    </w:p>
    <w:p w14:paraId="7A088280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3383582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50DABFB1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72F8C11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4C15713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6DA62D2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1B1F95B4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25BECE2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23F80EC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7E5CBDBD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46E7F1BF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B32106A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_numDiaporamaCourant;   // numéro du diaporama courant, par défaut 0</w:t>
      </w:r>
    </w:p>
    <w:p w14:paraId="5AAC9F2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Diaporama _diaporama;            // pointeurs vers les images du diaporama</w:t>
      </w:r>
    </w:p>
    <w:p w14:paraId="2B62838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_posImageCourante;  /* position, dans le diaporama,</w:t>
      </w:r>
    </w:p>
    <w:p w14:paraId="7D5D464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e l'image courante.</w:t>
      </w:r>
    </w:p>
    <w:p w14:paraId="7E5F243B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Indéfini quand diaporama vide.</w:t>
      </w:r>
    </w:p>
    <w:p w14:paraId="22FDDC0E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                                    Démarre à 0 quand diaporama non vide */</w:t>
      </w:r>
    </w:p>
    <w:p w14:paraId="7FEFB8DC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2A93BD7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00D86DA7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09F356F8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575C1D85" w14:textId="77777777" w:rsidR="0004605E" w:rsidRP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45624A3" w14:textId="77777777" w:rsidR="0004605E" w:rsidRDefault="0004605E" w:rsidP="0004605E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#endif // LECTEUR_H</w:t>
      </w:r>
    </w:p>
    <w:p w14:paraId="03044C59" w14:textId="1B2E8FFA" w:rsidR="001831C9" w:rsidRPr="002504AB" w:rsidRDefault="002504AB" w:rsidP="0004605E">
      <w:pPr>
        <w:pStyle w:val="Lgende"/>
        <w:spacing w:before="12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</w:t>
      </w:r>
      <w:r w:rsidR="00576DFA">
        <w:rPr>
          <w:lang w:val="fr-FR"/>
        </w:rPr>
        <w:t>Classe XXX</w:t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00975EC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="004A2A7B">
        <w:rPr>
          <w:spacing w:val="-7"/>
          <w:lang w:val="fr-FR"/>
        </w:rPr>
        <w:t xml:space="preserve">pourront venir ultérieurement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 xml:space="preserve">première vision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="004A2A7B">
        <w:rPr>
          <w:spacing w:val="-6"/>
          <w:lang w:val="fr-FR"/>
        </w:rPr>
        <w:t>de l’application</w:t>
      </w:r>
      <w:r w:rsidRPr="000037C6">
        <w:rPr>
          <w:lang w:val="fr-FR"/>
        </w:rPr>
        <w:t>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4A2A7B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CE679C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</w:t>
      </w:r>
      <w:r w:rsidR="0004605E">
        <w:rPr>
          <w:b w:val="0"/>
          <w:i w:val="0"/>
          <w:lang w:val="fr-FR"/>
        </w:rPr>
        <w:t xml:space="preserve">et rôle </w:t>
      </w:r>
      <w:r>
        <w:rPr>
          <w:b w:val="0"/>
          <w:i w:val="0"/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7782FE8D" w14:textId="77777777" w:rsidR="0004605E" w:rsidRDefault="0004605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</w:p>
    <w:p w14:paraId="35518A70" w14:textId="6A53C7ED" w:rsid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>4.1.1 Classe Lecteur :</w:t>
      </w:r>
    </w:p>
    <w:p w14:paraId="2B29C9FB" w14:textId="197CFA26" w:rsidR="00BB02F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</w:r>
    </w:p>
    <w:p w14:paraId="6A954E95" w14:textId="25925619" w:rsidR="00BB02FE" w:rsidRPr="00C434AE" w:rsidRDefault="00BB02F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ab/>
        <w:t xml:space="preserve">Définition de la classe </w:t>
      </w:r>
      <w:r w:rsidR="00E30179">
        <w:rPr>
          <w:b w:val="0"/>
          <w:i w:val="0"/>
          <w:lang w:val="fr-FR"/>
        </w:rPr>
        <w:pict w14:anchorId="01F6C7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63.25pt">
            <v:imagedata r:id="rId11" o:title="classeLecteur"/>
          </v:shape>
        </w:pict>
      </w:r>
    </w:p>
    <w:p w14:paraId="79EE58E7" w14:textId="044BE5C3" w:rsidR="001515E1" w:rsidRPr="001515E1" w:rsidRDefault="001515E1" w:rsidP="000D1E87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Ici, nous retrouvons les données membres, les méthodes privées et publiques de la classe lecteur. </w:t>
      </w:r>
    </w:p>
    <w:p w14:paraId="143B9BC0" w14:textId="1AB2F107" w:rsidR="001515E1" w:rsidRDefault="001515E1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ab/>
      </w:r>
    </w:p>
    <w:p w14:paraId="37678DCA" w14:textId="2D824719" w:rsidR="00F6174E" w:rsidRDefault="000D1E87" w:rsidP="000D1E87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lang w:val="fr-FR"/>
        </w:rPr>
        <w:t>4.</w:t>
      </w:r>
      <w:r w:rsidR="00F6174E">
        <w:rPr>
          <w:lang w:val="fr-FR"/>
        </w:rPr>
        <w:t xml:space="preserve">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42EEF016" w:rsidR="00F6174E" w:rsidRPr="00C434AE" w:rsidRDefault="00CC0A42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Résultat que nous devons obtenir </w:t>
      </w:r>
      <w:r w:rsidR="00E33BAD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pict w14:anchorId="6E07BB23">
          <v:shape id="_x0000_i1026" type="#_x0000_t75" style="width:501pt;height:404.25pt">
            <v:imagedata r:id="rId12" o:title="resultat_v0_sae201"/>
          </v:shape>
        </w:pic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26FF2149" w14:textId="77777777" w:rsidR="00C606AD" w:rsidRDefault="00CC0A42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t>Résultat obtenu </w:t>
      </w:r>
      <w:r w:rsidR="006227D2"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après compilation 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 xml:space="preserve">: </w:t>
      </w:r>
    </w:p>
    <w:p w14:paraId="1FFFDE88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678AEA5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39D60C" w14:textId="77777777" w:rsidR="00C606AD" w:rsidRDefault="00C606AD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6957DFC" w14:textId="7A0527AD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E519714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5B990AB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DCC9666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5D68332" w14:textId="450030C8" w:rsidR="002A3526" w:rsidRDefault="00E33BAD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pict w14:anchorId="6DB8AF5D">
          <v:shape id="_x0000_s1026" type="#_x0000_t75" style="position:absolute;left:0;text-align:left;margin-left:.75pt;margin-top:1.1pt;width:500.25pt;height:5in;z-index:251659264;mso-position-horizontal-relative:text;mso-position-vertical-relative:text;mso-width-relative:page;mso-height-relative:page">
            <v:imagedata r:id="rId13" o:title="resultat_obtenu_v0_sae201"/>
          </v:shape>
        </w:pict>
      </w:r>
    </w:p>
    <w:p w14:paraId="2109583D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04F5AA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46C06A5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BFBAC" w14:textId="370B0AE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DAD24AB" w14:textId="26979359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FFC77C7" w14:textId="62C18B94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6149DE9" w14:textId="291E2E22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5DC9157" w14:textId="737F45A5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49FB616" w14:textId="678CAE2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1B02132B" w14:textId="72DEEC98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D277196" w14:textId="765E80C1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27E73BC" w14:textId="5B7210A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41F5A8A4" w14:textId="7A006E50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94F8F5" w14:textId="46989DD6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7EBEFC9" w14:textId="7777777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CE61100" w14:textId="15C560C7" w:rsidR="002A3526" w:rsidRDefault="002A3526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1A7DB24" w14:textId="39888B54" w:rsidR="00C606AD" w:rsidRDefault="00C606AD" w:rsidP="00C606AD">
      <w:pPr>
        <w:pStyle w:val="Titre2"/>
        <w:numPr>
          <w:ilvl w:val="0"/>
          <w:numId w:val="0"/>
        </w:numPr>
        <w:ind w:left="576"/>
        <w:rPr>
          <w:lang w:val="fr-FR"/>
        </w:rPr>
      </w:pPr>
      <w:r>
        <w:rPr>
          <w:color w:val="0000FF"/>
          <w:sz w:val="32"/>
          <w:lang w:val="fr-FR"/>
        </w:rPr>
        <w:tab/>
      </w:r>
      <w:r>
        <w:rPr>
          <w:lang w:val="fr-FR"/>
        </w:rPr>
        <w:t>4.3 Temps Passé</w:t>
      </w:r>
    </w:p>
    <w:p w14:paraId="4655EC6F" w14:textId="27A5E03B" w:rsidR="00C606AD" w:rsidRPr="00C606AD" w:rsidRDefault="00C606AD" w:rsidP="00C606AD">
      <w:pPr>
        <w:pStyle w:val="Titre2"/>
        <w:numPr>
          <w:ilvl w:val="0"/>
          <w:numId w:val="0"/>
        </w:numPr>
        <w:ind w:left="576"/>
        <w:rPr>
          <w:b w:val="0"/>
          <w:lang w:val="fr-FR"/>
        </w:rPr>
      </w:pPr>
      <w:r>
        <w:rPr>
          <w:b w:val="0"/>
          <w:lang w:val="fr-FR"/>
        </w:rPr>
        <w:t xml:space="preserve">Pour la v0 de l’application, nous avons passé aux alentours d’une semaine avec les modifications apportées à la fin. En parallèle nous avancions la v1. </w:t>
      </w:r>
      <w:r w:rsidR="008A7282">
        <w:rPr>
          <w:b w:val="0"/>
          <w:lang w:val="fr-FR"/>
        </w:rPr>
        <w:t xml:space="preserve">De plus, la création de la v0 a été en parti finalisé pendant les vacances du Printemps donc le temps ne peut pas être quantifier. </w:t>
      </w:r>
    </w:p>
    <w:p w14:paraId="501E7AF9" w14:textId="49CA8B56" w:rsidR="00C606AD" w:rsidRDefault="00C606AD" w:rsidP="00C606AD">
      <w:pPr>
        <w:pStyle w:val="Titre1"/>
        <w:numPr>
          <w:ilvl w:val="0"/>
          <w:numId w:val="0"/>
        </w:numPr>
        <w:rPr>
          <w:color w:val="0000FF"/>
          <w:sz w:val="32"/>
          <w:lang w:val="fr-FR"/>
        </w:rPr>
      </w:pPr>
    </w:p>
    <w:p w14:paraId="1D67F93D" w14:textId="7AEC78E0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44C141A5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2EB4C1F8" w:rsidR="006B4FD5" w:rsidRDefault="002A352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D1546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 w:rsidR="00D1546B"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  <w:proofErr w:type="spellEnd"/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 xml:space="preserve">graphique </w:t>
            </w:r>
            <w:proofErr w:type="spellStart"/>
            <w:r w:rsidR="00B12ED0">
              <w:rPr>
                <w:b w:val="0"/>
                <w:i w:val="0"/>
                <w:lang w:val="fr-FR"/>
              </w:rPr>
              <w:t>Qt</w:t>
            </w:r>
            <w:proofErr w:type="spellEnd"/>
            <w:r w:rsidR="00B12ED0"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proofErr w:type="spellEnd"/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5B161E96" w14:textId="28AF39F5" w:rsidR="00D1546B" w:rsidRDefault="00D1546B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0DD2EA9C" w14:textId="0047B4DB" w:rsidR="0070059B" w:rsidRDefault="0070059B" w:rsidP="0070059B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586C6B2F" w14:textId="5D1EB4B3" w:rsidR="00C434AE" w:rsidRPr="005E311D" w:rsidRDefault="006C3E90" w:rsidP="005E311D">
      <w:pPr>
        <w:pStyle w:val="Titre3"/>
        <w:numPr>
          <w:ilvl w:val="0"/>
          <w:numId w:val="0"/>
        </w:numPr>
        <w:ind w:left="768"/>
        <w:rPr>
          <w:rFonts w:cs="Times New Roman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Commenter brièvement les choix important</w:t>
      </w:r>
      <w:r w:rsidR="004F6066" w:rsidRPr="00A6389F">
        <w:rPr>
          <w:rFonts w:cs="Times New Roman"/>
          <w:b w:val="0"/>
          <w:bCs w:val="0"/>
          <w:color w:val="2929FF"/>
          <w:lang w:val="fr-FR"/>
        </w:rPr>
        <w:t>s</w:t>
      </w:r>
      <w:r w:rsidRPr="00A6389F">
        <w:rPr>
          <w:rFonts w:cs="Times New Roman"/>
          <w:b w:val="0"/>
          <w:bCs w:val="0"/>
          <w:color w:val="2929FF"/>
          <w:lang w:val="fr-FR"/>
        </w:rPr>
        <w:t xml:space="preserve">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25AF49DA" w14:textId="77777777" w:rsidR="00C434AE" w:rsidRPr="00A6389F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0B0FBDF" w14:textId="036D38E6" w:rsidR="00C434AE" w:rsidRPr="00A6389F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 pour montrer</w:t>
      </w:r>
      <w:r w:rsidR="00161B47" w:rsidRPr="00A6389F">
        <w:rPr>
          <w:rFonts w:cs="Times New Roman"/>
          <w:b w:val="0"/>
          <w:bCs w:val="0"/>
          <w:color w:val="2929FF"/>
          <w:lang w:val="fr-FR"/>
        </w:rPr>
        <w:t> :</w:t>
      </w:r>
    </w:p>
    <w:p w14:paraId="3AA67FFD" w14:textId="361561AD" w:rsidR="00161B47" w:rsidRPr="00A6389F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6D50F213" w14:textId="3C59134C" w:rsidR="00DB51C3" w:rsidRPr="00A6389F" w:rsidRDefault="00DB51C3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5C983475" w14:textId="6BAF94FC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97E804" w14:textId="77777777" w:rsidR="001B38B9" w:rsidRDefault="001B38B9" w:rsidP="001B38B9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6.3 Temps passé </w:t>
      </w:r>
    </w:p>
    <w:p w14:paraId="28B44B53" w14:textId="25CA5E86" w:rsidR="005E311D" w:rsidRDefault="00E33BA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r>
        <w:rPr>
          <w:noProof/>
        </w:rPr>
        <w:pict w14:anchorId="4D3FF703">
          <v:shape id="_x0000_s1029" type="#_x0000_t75" style="position:absolute;margin-left:1.5pt;margin-top:148.5pt;width:501pt;height:358.5pt;z-index:251663360;mso-position-horizontal-relative:text;mso-position-vertical-relative:text;mso-width-relative:page;mso-height-relative:page">
            <v:imagedata r:id="rId14" o:title="vGraphique"/>
          </v:shape>
        </w:pict>
      </w:r>
      <w:r w:rsidR="001B38B9">
        <w:rPr>
          <w:lang w:val="fr-FR"/>
        </w:rPr>
        <w:tab/>
      </w:r>
      <w:r w:rsidR="001B38B9">
        <w:rPr>
          <w:b w:val="0"/>
          <w:i w:val="0"/>
          <w:lang w:val="fr-FR"/>
        </w:rPr>
        <w:t xml:space="preserve">Pour </w:t>
      </w:r>
      <w:proofErr w:type="gramStart"/>
      <w:r w:rsidR="001B38B9">
        <w:rPr>
          <w:b w:val="0"/>
          <w:i w:val="0"/>
          <w:lang w:val="fr-FR"/>
        </w:rPr>
        <w:t>la v1</w:t>
      </w:r>
      <w:proofErr w:type="gramEnd"/>
      <w:r w:rsidR="001B38B9">
        <w:rPr>
          <w:b w:val="0"/>
          <w:i w:val="0"/>
          <w:lang w:val="fr-FR"/>
        </w:rPr>
        <w:t xml:space="preserve">, du fait que nous avancions en parallèle de la v0 nous avons passé aux alentours de deux semaines (en temps écoulé) celui-ci représente environ 3h/4h de </w:t>
      </w:r>
      <w:r w:rsidR="005E311D">
        <w:rPr>
          <w:b w:val="0"/>
          <w:i w:val="0"/>
          <w:lang w:val="fr-FR"/>
        </w:rPr>
        <w:t>travail. Pour le projet graphique, nous avons mis en place un bloc-notes avec les différents points importants qui doivent s’y trouver (</w:t>
      </w:r>
      <w:proofErr w:type="spellStart"/>
      <w:r w:rsidR="005E311D">
        <w:rPr>
          <w:b w:val="0"/>
          <w:i w:val="0"/>
          <w:lang w:val="fr-FR"/>
        </w:rPr>
        <w:t>cf</w:t>
      </w:r>
      <w:proofErr w:type="spellEnd"/>
      <w:r w:rsidR="005E311D">
        <w:rPr>
          <w:b w:val="0"/>
          <w:i w:val="0"/>
          <w:lang w:val="fr-FR"/>
        </w:rPr>
        <w:t xml:space="preserve"> image ci-dessous).</w:t>
      </w:r>
    </w:p>
    <w:p w14:paraId="696FE288" w14:textId="0B37FC03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DCBAAEB" w14:textId="63EB55BC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  <w:proofErr w:type="spellStart"/>
      <w:r>
        <w:rPr>
          <w:b w:val="0"/>
          <w:i w:val="0"/>
          <w:lang w:val="fr-FR"/>
        </w:rPr>
        <w:t>Screen</w:t>
      </w:r>
      <w:proofErr w:type="spellEnd"/>
      <w:r>
        <w:rPr>
          <w:b w:val="0"/>
          <w:i w:val="0"/>
          <w:lang w:val="fr-FR"/>
        </w:rPr>
        <w:t xml:space="preserve"> de l’image </w:t>
      </w:r>
    </w:p>
    <w:p w14:paraId="4759470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460FC814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33BB550D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70AB3EF5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149F6919" w14:textId="77777777" w:rsidR="005E311D" w:rsidRDefault="005E311D" w:rsidP="001B38B9">
      <w:pPr>
        <w:pStyle w:val="Titre3"/>
        <w:numPr>
          <w:ilvl w:val="0"/>
          <w:numId w:val="0"/>
        </w:numPr>
        <w:rPr>
          <w:b w:val="0"/>
          <w:i w:val="0"/>
          <w:lang w:val="fr-FR"/>
        </w:rPr>
      </w:pPr>
    </w:p>
    <w:p w14:paraId="662FDFDF" w14:textId="1BD8DEAA" w:rsidR="005E311D" w:rsidRPr="005E311D" w:rsidRDefault="005E311D" w:rsidP="001B38B9">
      <w:pPr>
        <w:pStyle w:val="Titre3"/>
        <w:numPr>
          <w:ilvl w:val="0"/>
          <w:numId w:val="0"/>
        </w:numPr>
        <w:rPr>
          <w:sz w:val="28"/>
          <w:szCs w:val="28"/>
          <w:lang w:val="fr-FR"/>
        </w:rPr>
      </w:pPr>
      <w:r>
        <w:rPr>
          <w:b w:val="0"/>
          <w:i w:val="0"/>
          <w:lang w:val="fr-FR"/>
        </w:rPr>
        <w:t>Première aperçu du projet graphique (</w:t>
      </w:r>
      <w:proofErr w:type="spellStart"/>
      <w:r>
        <w:rPr>
          <w:b w:val="0"/>
          <w:i w:val="0"/>
          <w:lang w:val="fr-FR"/>
        </w:rPr>
        <w:t>ui</w:t>
      </w:r>
      <w:proofErr w:type="spellEnd"/>
      <w:r>
        <w:rPr>
          <w:b w:val="0"/>
          <w:i w:val="0"/>
          <w:lang w:val="fr-FR"/>
        </w:rPr>
        <w:t>) avec notre choix d’organisation selon les éléments donnés.</w:t>
      </w:r>
      <w:r w:rsidR="000D1E87">
        <w:rPr>
          <w:sz w:val="28"/>
          <w:szCs w:val="28"/>
          <w:lang w:val="fr-FR"/>
        </w:rPr>
        <w:br w:type="page"/>
      </w:r>
    </w:p>
    <w:p w14:paraId="0C893DCB" w14:textId="68D1D771" w:rsidR="005E311D" w:rsidRDefault="00E33BA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noProof/>
        </w:rPr>
        <w:lastRenderedPageBreak/>
        <w:pict w14:anchorId="08CC5D44">
          <v:shape id="_x0000_s1028" type="#_x0000_t75" style="position:absolute;left:0;text-align:left;margin-left:186pt;margin-top:-22.45pt;width:191.7pt;height:243.75pt;z-index:251661312;mso-position-horizontal-relative:text;mso-position-vertical-relative:text;mso-width-relative:page;mso-height-relative:page">
            <v:imagedata r:id="rId15" o:title="listeObjetChoisi"/>
          </v:shape>
        </w:pict>
      </w:r>
    </w:p>
    <w:p w14:paraId="35A1A3A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1A09E00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3EBE29EE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A9870F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6FF019F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524E2524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BEC6707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0C56500D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2F95E07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D0822F5" w14:textId="77777777" w:rsidR="005E311D" w:rsidRDefault="005E311D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</w:p>
    <w:p w14:paraId="7CECC2F0" w14:textId="15ABDB48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0D1E87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045CBECD" w14:textId="547F74B6" w:rsidR="000919EA" w:rsidRDefault="000919EA" w:rsidP="00D1546B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5805927E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hangements  -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inon indiquer que idem v0</w:t>
      </w:r>
    </w:p>
    <w:p w14:paraId="38AD46A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48101211" w14:textId="6DB5B22C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7B826E0F" w14:textId="77777777" w:rsidR="006A79D5" w:rsidRPr="00A6031C" w:rsidRDefault="006A79D5" w:rsidP="006A79D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6126EE08" w14:textId="77777777" w:rsidR="00D1546B" w:rsidRPr="00A6031C" w:rsidRDefault="00D1546B" w:rsidP="00D1546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7F9B423" w14:textId="77777777" w:rsidR="00D8401C" w:rsidRDefault="00D8401C" w:rsidP="00D8401C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3180736A" w14:textId="0794BC21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agramme états-transitions-actions du lecteur de diaporamas (v2)</w:t>
      </w:r>
    </w:p>
    <w:p w14:paraId="1DD3D9BB" w14:textId="4650B4D8" w:rsidR="00D1546B" w:rsidRPr="004E4E95" w:rsidRDefault="00D1546B" w:rsidP="00D1546B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6354A530" w14:textId="77777777" w:rsidR="00D1546B" w:rsidRPr="00C434AE" w:rsidRDefault="00D1546B" w:rsidP="00D1546B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4151FC80" w14:textId="77777777" w:rsidR="00D1546B" w:rsidRDefault="00D1546B" w:rsidP="00D1546B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A115" w14:textId="2BE16150" w:rsidR="00D1546B" w:rsidRPr="002420BF" w:rsidRDefault="00D1546B" w:rsidP="00D1546B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 w:rsidR="00017FB9">
        <w:rPr>
          <w:lang w:val="fr-FR"/>
        </w:rPr>
        <w:t xml:space="preserve"> du lecteur de diaporamas – v2</w:t>
      </w:r>
    </w:p>
    <w:p w14:paraId="3F4F67E4" w14:textId="1D8E2572" w:rsidR="00D8401C" w:rsidRDefault="00D8401C" w:rsidP="00D8401C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t>Dictionnaire des états, événements et Actions (v2)</w:t>
      </w:r>
    </w:p>
    <w:p w14:paraId="59066745" w14:textId="313905EF" w:rsidR="00D1546B" w:rsidRDefault="00D1546B" w:rsidP="00D1546B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 w:rsidR="005D5404"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D1546B" w14:paraId="57981B11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4ABA3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989CB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6BA18D23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51B7" w14:textId="77777777" w:rsidR="00D1546B" w:rsidRDefault="00D1546B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729A97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6667A5E8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06DE1" w14:textId="77777777" w:rsidR="00D1546B" w:rsidRDefault="00D1546B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41573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315499E9" w14:textId="5CE71D7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États du </w:t>
      </w:r>
      <w:r w:rsidR="00017FB9">
        <w:rPr>
          <w:lang w:val="fr-FR"/>
        </w:rPr>
        <w:t xml:space="preserve">lecteur de </w:t>
      </w:r>
      <w:r w:rsidR="005D5404">
        <w:rPr>
          <w:lang w:val="fr-FR"/>
        </w:rPr>
        <w:t>diaporama</w:t>
      </w:r>
      <w:r w:rsidR="00017FB9">
        <w:rPr>
          <w:lang w:val="fr-FR"/>
        </w:rPr>
        <w:t>s – v2</w:t>
      </w:r>
    </w:p>
    <w:p w14:paraId="15A1575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699F5F78" w14:textId="035761A9" w:rsidR="00D1546B" w:rsidRPr="000037C6" w:rsidRDefault="00D1546B" w:rsidP="00D1546B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="005D5404"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D1546B" w14:paraId="0156DB3C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E5C68" w14:textId="77777777" w:rsidR="00D1546B" w:rsidRDefault="00D1546B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BC525" w14:textId="77777777" w:rsidR="00D1546B" w:rsidRDefault="00D1546B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077570A3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54884" w14:textId="77777777" w:rsidR="00D1546B" w:rsidRDefault="00D1546B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D7E0" w14:textId="77777777" w:rsidR="00D1546B" w:rsidRPr="000037C6" w:rsidRDefault="00D1546B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49CE9847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6EE2E6" w14:textId="77777777" w:rsidR="00D1546B" w:rsidRDefault="00D1546B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3688D" w14:textId="77777777" w:rsidR="00D1546B" w:rsidRPr="000037C6" w:rsidRDefault="00D1546B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5B4B855" w14:textId="7E6F0B05" w:rsidR="00D1546B" w:rsidRPr="008A242E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Evénements faisant changer le </w:t>
      </w:r>
      <w:r w:rsidR="005D5404">
        <w:rPr>
          <w:lang w:val="fr-FR"/>
        </w:rPr>
        <w:t>diaporama</w:t>
      </w:r>
      <w:r>
        <w:rPr>
          <w:lang w:val="fr-FR"/>
        </w:rPr>
        <w:t xml:space="preserve"> d’état</w:t>
      </w:r>
      <w:r w:rsidR="005F3CFA">
        <w:rPr>
          <w:lang w:val="fr-FR"/>
        </w:rPr>
        <w:t xml:space="preserve"> – v2</w:t>
      </w:r>
    </w:p>
    <w:p w14:paraId="511054DE" w14:textId="77777777" w:rsidR="00D1546B" w:rsidRDefault="00D1546B" w:rsidP="00D1546B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2D4BB187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CC4DE" w14:textId="04E29A44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D97AE0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D1546B" w:rsidRPr="004B45D1" w14:paraId="31CF0F3E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A721" w14:textId="77777777" w:rsidR="00D1546B" w:rsidRDefault="00D1546B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9F11" w14:textId="77777777" w:rsidR="00D1546B" w:rsidRPr="000037C6" w:rsidRDefault="00D1546B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D1546B" w:rsidRPr="004B45D1" w14:paraId="37046301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7C9C" w14:textId="77777777" w:rsidR="00D1546B" w:rsidRDefault="00D1546B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6AA0" w14:textId="77777777" w:rsidR="00D1546B" w:rsidRPr="000037C6" w:rsidRDefault="00D1546B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D27408F" w14:textId="0444CE8A" w:rsidR="00D1546B" w:rsidRPr="00576252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  <w:r w:rsidR="00017FB9">
        <w:rPr>
          <w:lang w:val="fr-FR"/>
        </w:rPr>
        <w:t xml:space="preserve"> – lecteur de diaporamas v2</w:t>
      </w:r>
    </w:p>
    <w:p w14:paraId="2C472C3E" w14:textId="77777777" w:rsidR="007700DB" w:rsidRDefault="007700DB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5141BF79" w14:textId="371E9BAE" w:rsidR="008A2E72" w:rsidRDefault="008A2E72" w:rsidP="008A2E72">
      <w:pPr>
        <w:pStyle w:val="Titre3"/>
        <w:numPr>
          <w:ilvl w:val="1"/>
          <w:numId w:val="32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2)</w:t>
      </w:r>
    </w:p>
    <w:p w14:paraId="3688981D" w14:textId="505A419B" w:rsidR="00D1546B" w:rsidRPr="000037C6" w:rsidRDefault="008A2E72" w:rsidP="008A2E72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="00D1546B" w:rsidRPr="000037C6">
        <w:rPr>
          <w:rFonts w:ascii="Times New Roman" w:hAnsi="Times New Roman"/>
          <w:spacing w:val="-1"/>
          <w:lang w:val="fr-FR"/>
        </w:rPr>
        <w:t>matriciell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u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iagramme</w:t>
      </w:r>
      <w:r w:rsidR="00D1546B" w:rsidRPr="000037C6">
        <w:rPr>
          <w:rFonts w:ascii="Times New Roman" w:hAnsi="Times New Roman"/>
          <w:spacing w:val="-7"/>
          <w:lang w:val="fr-FR"/>
        </w:rPr>
        <w:t xml:space="preserve"> </w:t>
      </w:r>
      <w:r w:rsidR="00D1546B" w:rsidRPr="000037C6">
        <w:rPr>
          <w:rFonts w:ascii="Times New Roman" w:hAnsi="Times New Roman"/>
          <w:spacing w:val="-1"/>
          <w:lang w:val="fr-FR"/>
        </w:rPr>
        <w:t>états-transitions</w:t>
      </w:r>
      <w:r w:rsidR="00D1546B"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d</w:t>
      </w:r>
      <w:r w:rsidR="001D1984">
        <w:rPr>
          <w:rFonts w:ascii="Times New Roman" w:hAnsi="Times New Roman"/>
          <w:lang w:val="fr-FR"/>
        </w:rPr>
        <w:t>e l’application</w:t>
      </w:r>
      <w:r w:rsidR="00D1546B" w:rsidRPr="000037C6">
        <w:rPr>
          <w:rFonts w:ascii="Times New Roman" w:hAnsi="Times New Roman"/>
          <w:spacing w:val="-3"/>
          <w:lang w:val="fr-FR"/>
        </w:rPr>
        <w:t xml:space="preserve"> </w:t>
      </w:r>
      <w:r w:rsidR="00D1546B" w:rsidRPr="000037C6">
        <w:rPr>
          <w:rFonts w:ascii="Times New Roman" w:hAnsi="Times New Roman"/>
          <w:lang w:val="fr-FR"/>
        </w:rPr>
        <w:t>:</w:t>
      </w:r>
    </w:p>
    <w:p w14:paraId="3140662E" w14:textId="594F3305" w:rsidR="00D1546B" w:rsidRPr="000037C6" w:rsidRDefault="00D1546B" w:rsidP="00D1546B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="00ED0342">
        <w:rPr>
          <w:rFonts w:ascii="Times New Roman" w:eastAsia="Times New Roman" w:hAnsi="Times New Roman" w:cs="Times New Roman"/>
          <w:lang w:val="fr-FR"/>
        </w:rPr>
        <w:t>du lecteur de diaporamas</w:t>
      </w:r>
      <w:r w:rsidR="00670DAD">
        <w:rPr>
          <w:rFonts w:ascii="Times New Roman" w:eastAsia="Times New Roman" w:hAnsi="Times New Roman" w:cs="Times New Roman"/>
          <w:lang w:val="fr-FR"/>
        </w:rPr>
        <w:t xml:space="preserve"> (éventuel état de départ d’une transition)</w:t>
      </w:r>
    </w:p>
    <w:p w14:paraId="0E9CBDCB" w14:textId="2A8EF8BC" w:rsidR="00D1546B" w:rsidRPr="00ED0342" w:rsidRDefault="00D1546B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 w:rsidR="00ED0342"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="00ED0342">
        <w:rPr>
          <w:rFonts w:ascii="Times New Roman" w:hAnsi="Times New Roman"/>
          <w:lang w:val="fr-FR"/>
        </w:rPr>
        <w:t>faisant changer le lecteur d’état</w:t>
      </w:r>
      <w:r w:rsidR="00670DAD">
        <w:rPr>
          <w:rFonts w:ascii="Times New Roman" w:hAnsi="Times New Roman"/>
          <w:lang w:val="fr-FR"/>
        </w:rPr>
        <w:t xml:space="preserve"> (déclencheur d’une transition)</w:t>
      </w:r>
    </w:p>
    <w:p w14:paraId="16659CBB" w14:textId="0BB2128A" w:rsidR="00ED0342" w:rsidRPr="000037C6" w:rsidRDefault="00ED0342" w:rsidP="00D1546B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</w:t>
      </w:r>
      <w:r w:rsidR="00670DAD">
        <w:rPr>
          <w:rFonts w:ascii="Times New Roman" w:eastAsia="Times New Roman" w:hAnsi="Times New Roman" w:cs="Times New Roman"/>
          <w:lang w:val="fr-FR"/>
        </w:rPr>
        <w:t>l</w:t>
      </w:r>
      <w:r>
        <w:rPr>
          <w:rFonts w:ascii="Times New Roman" w:eastAsia="Times New Roman" w:hAnsi="Times New Roman" w:cs="Times New Roman"/>
          <w:lang w:val="fr-FR"/>
        </w:rPr>
        <w:t xml:space="preserve">ule : l’état </w:t>
      </w:r>
      <w:r w:rsidR="00670DAD">
        <w:rPr>
          <w:rFonts w:ascii="Times New Roman" w:eastAsia="Times New Roman" w:hAnsi="Times New Roman" w:cs="Times New Roman"/>
          <w:lang w:val="fr-FR"/>
        </w:rPr>
        <w:t>d’arrivée de la transition + action/traitement à faire  + éventuellement garde accompagnant la transition</w:t>
      </w:r>
    </w:p>
    <w:p w14:paraId="2E29C860" w14:textId="77777777" w:rsidR="00D1546B" w:rsidRPr="000037C6" w:rsidRDefault="00D1546B" w:rsidP="00D1546B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7700DB" w14:paraId="699EB396" w14:textId="77777777" w:rsidTr="007700DB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8AA69" w14:textId="5AF2188A" w:rsidR="007700DB" w:rsidRDefault="007700DB" w:rsidP="007700DB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E4D1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3CAA3F" w14:textId="77777777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162F9" w14:textId="69BC5603" w:rsidR="007700DB" w:rsidRDefault="007700DB" w:rsidP="008A2E72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7700DB" w14:paraId="6B897253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AA9B5D6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1BB1B26E" w14:textId="77777777" w:rsidR="007700DB" w:rsidRDefault="007700DB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16D7B8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1B24BE3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5E5256" w14:textId="3E09DB09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36CE20A8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93474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E265A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C42B99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206DD" w14:textId="1F5F5ECA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6AA1E6FD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823DC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4A1DC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26757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3362C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7700DB" w14:paraId="2A43A82F" w14:textId="77777777" w:rsidTr="007700DB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06A95" w14:textId="77777777" w:rsidR="007700DB" w:rsidRDefault="007700DB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957980" w14:textId="77777777" w:rsidR="007700DB" w:rsidRDefault="007700DB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2CCC8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71814" w14:textId="77777777" w:rsidR="007700DB" w:rsidRDefault="007700DB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5CFE2FC4" w14:textId="07666037" w:rsidR="00D1546B" w:rsidRPr="007B7E79" w:rsidRDefault="00D1546B" w:rsidP="00D1546B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</w:t>
      </w:r>
      <w:r w:rsidR="001A7CDE">
        <w:rPr>
          <w:lang w:val="fr-FR"/>
        </w:rPr>
        <w:t xml:space="preserve"> lecteur de diaporamas – v2</w:t>
      </w:r>
    </w:p>
    <w:p w14:paraId="65A1C352" w14:textId="77777777" w:rsidR="00D1546B" w:rsidRPr="007053BB" w:rsidRDefault="00D1546B" w:rsidP="00D1546B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49F37E62" w14:textId="549B9CA5" w:rsidR="00D1546B" w:rsidRDefault="00D1546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3CB217D" w14:textId="77777777" w:rsidR="008F0D86" w:rsidRPr="00A6031C" w:rsidRDefault="008F0D86" w:rsidP="008F0D86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1EC9C084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3CEB3A3B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725BEB4" w14:textId="77777777" w:rsidR="008F0D86" w:rsidRPr="00C434AE" w:rsidRDefault="008F0D86" w:rsidP="008F0D86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6E11CDFD" w14:textId="77777777" w:rsidR="008F0D86" w:rsidRDefault="008F0D86" w:rsidP="008F0D86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771DAB6" w14:textId="27E21CF3" w:rsidR="008F0D86" w:rsidRDefault="008F0D86" w:rsidP="008F0D86">
      <w:pPr>
        <w:pStyle w:val="Titre3"/>
        <w:numPr>
          <w:ilvl w:val="1"/>
          <w:numId w:val="34"/>
        </w:numPr>
        <w:rPr>
          <w:lang w:val="fr-FR"/>
        </w:rPr>
      </w:pPr>
      <w:r>
        <w:rPr>
          <w:lang w:val="fr-FR"/>
        </w:rPr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0BFB9F9A" w14:textId="77777777" w:rsidR="008F0D86" w:rsidRPr="00A6389F" w:rsidRDefault="008F0D86" w:rsidP="008F0D8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4F269356" w14:textId="69CA1670" w:rsidR="008F0D86" w:rsidRPr="00A6389F" w:rsidRDefault="008F0D86" w:rsidP="008F0D86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 w:rsidR="007768C4"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15EF3385" w14:textId="77777777" w:rsidR="008F0D86" w:rsidRPr="00A6389F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149830AA" w14:textId="08CBB1FD" w:rsidR="008F0D86" w:rsidRDefault="008F0D86" w:rsidP="008F0D86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77EE96" w14:textId="1DE23919" w:rsidR="007768C4" w:rsidRPr="007768C4" w:rsidRDefault="007768C4" w:rsidP="008F0D86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70D5592E" w14:textId="3A30014C" w:rsidR="00F92C05" w:rsidRDefault="00F92C0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9819E3" w14:textId="6D86B5A7" w:rsidR="00F92C05" w:rsidRDefault="00F92C05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F92C05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center"/>
        <w:rPr>
          <w:sz w:val="28"/>
          <w:szCs w:val="28"/>
          <w:lang w:val="fr-FR"/>
        </w:rPr>
      </w:pPr>
    </w:p>
    <w:p w14:paraId="12E15BDF" w14:textId="77777777" w:rsidR="000919EA" w:rsidRDefault="000919EA" w:rsidP="000919E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6A8E2624" w14:textId="64C9AE98" w:rsidR="000919EA" w:rsidRPr="000919EA" w:rsidRDefault="000919EA" w:rsidP="000919EA">
      <w:pPr>
        <w:spacing w:before="240"/>
        <w:ind w:left="578" w:right="301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0919EA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– s’il y a des changements - sinon indiquer </w:t>
      </w:r>
      <w:proofErr w:type="gram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e idem</w:t>
      </w:r>
      <w:proofErr w:type="gramEnd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XX</w:t>
      </w:r>
      <w:proofErr w:type="spellEnd"/>
    </w:p>
    <w:p w14:paraId="3294D5F8" w14:textId="77777777" w:rsidR="000919EA" w:rsidRDefault="000919EA" w:rsidP="000919EA">
      <w:pPr>
        <w:pStyle w:val="Titre2"/>
        <w:numPr>
          <w:ilvl w:val="0"/>
          <w:numId w:val="0"/>
        </w:numPr>
        <w:tabs>
          <w:tab w:val="left" w:pos="439"/>
        </w:tabs>
        <w:spacing w:before="49"/>
        <w:ind w:left="567"/>
        <w:jc w:val="right"/>
        <w:rPr>
          <w:sz w:val="28"/>
          <w:szCs w:val="28"/>
          <w:lang w:val="fr-FR"/>
        </w:rPr>
      </w:pPr>
    </w:p>
    <w:p w14:paraId="0C6B0462" w14:textId="0FD67D62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ortement de l’application</w:t>
      </w:r>
    </w:p>
    <w:p w14:paraId="0093E82A" w14:textId="77777777" w:rsidR="00F92C05" w:rsidRPr="00A6031C" w:rsidRDefault="00F92C05" w:rsidP="00F92C0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453E4E74" w14:textId="77777777" w:rsidR="00F92C05" w:rsidRDefault="00F92C05" w:rsidP="00F92C05">
      <w:pPr>
        <w:tabs>
          <w:tab w:val="left" w:pos="580"/>
        </w:tabs>
        <w:ind w:left="922"/>
        <w:jc w:val="right"/>
        <w:rPr>
          <w:rFonts w:ascii="Times New Roman" w:hAnsi="Times New Roman"/>
          <w:b/>
          <w:lang w:val="fr-FR"/>
        </w:rPr>
      </w:pPr>
    </w:p>
    <w:p w14:paraId="02547EA7" w14:textId="3A1110B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agramme états-transitions-actions du lecteur de diaporama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7E8B88AF" w14:textId="77777777" w:rsidR="00F92C05" w:rsidRPr="004E4E95" w:rsidRDefault="00F92C05" w:rsidP="00F92C05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4A078E5F" w14:textId="77777777" w:rsidR="00F92C05" w:rsidRPr="00C434AE" w:rsidRDefault="00F92C05" w:rsidP="00F92C0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1EEDB98A" w14:textId="77777777" w:rsidR="00F92C05" w:rsidRDefault="00F92C05" w:rsidP="00F92C0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20F3B39C" w14:textId="37D33425" w:rsidR="00F92C05" w:rsidRPr="002420BF" w:rsidRDefault="00F92C05" w:rsidP="00F92C05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  <w:r>
        <w:rPr>
          <w:lang w:val="fr-FR"/>
        </w:rPr>
        <w:t xml:space="preserve"> du lecteur de diaporamas – v</w:t>
      </w:r>
      <w:r w:rsidR="005F3CFA">
        <w:rPr>
          <w:lang w:val="fr-FR"/>
        </w:rPr>
        <w:t>5</w:t>
      </w:r>
    </w:p>
    <w:p w14:paraId="403E1E4B" w14:textId="7E91F9AF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t>Dictionnaire des états, événements et Actions (v</w:t>
      </w:r>
      <w:r w:rsidR="005F3CFA">
        <w:rPr>
          <w:lang w:val="fr-FR"/>
        </w:rPr>
        <w:t>5</w:t>
      </w:r>
      <w:r>
        <w:rPr>
          <w:lang w:val="fr-FR"/>
        </w:rPr>
        <w:t>)</w:t>
      </w:r>
    </w:p>
    <w:p w14:paraId="2A1D0D0C" w14:textId="77777777" w:rsidR="00F92C05" w:rsidRDefault="00F92C05" w:rsidP="00F92C0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</w:t>
      </w:r>
      <w:r>
        <w:rPr>
          <w:rFonts w:ascii="Times New Roman" w:hAnsi="Times New Roman" w:cs="Times New Roman"/>
          <w:b/>
          <w:bCs/>
          <w:lang w:val="fr-FR"/>
        </w:rPr>
        <w:t>u diaporama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F92C05" w14:paraId="2E181838" w14:textId="77777777" w:rsidTr="00943211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A4B1E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709BDC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2FB805E" w14:textId="77777777" w:rsidTr="00943211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65F941" w14:textId="77777777" w:rsidR="00F92C05" w:rsidRDefault="00F92C05" w:rsidP="00943211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81571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5270D3C6" w14:textId="77777777" w:rsidTr="00943211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87AC7" w14:textId="77777777" w:rsidR="00F92C05" w:rsidRDefault="00F92C05" w:rsidP="00943211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AFBF6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4D7930BD" w14:textId="3C844F33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lecteur de diaporamas – v</w:t>
      </w:r>
      <w:r w:rsidR="005F3CFA">
        <w:rPr>
          <w:lang w:val="fr-FR"/>
        </w:rPr>
        <w:t>5</w:t>
      </w:r>
    </w:p>
    <w:p w14:paraId="3D4FAC62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49510C1" w14:textId="77777777" w:rsidR="00F92C05" w:rsidRPr="000037C6" w:rsidRDefault="00F92C05" w:rsidP="00F92C05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val="fr-FR"/>
        </w:rPr>
        <w:t>diaporama 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F92C05" w14:paraId="037CED6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B09E32" w14:textId="77777777" w:rsidR="00F92C05" w:rsidRDefault="00F92C05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1B515" w14:textId="77777777" w:rsidR="00F92C05" w:rsidRDefault="00F92C05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4A05217E" w14:textId="77777777" w:rsidTr="00943211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AD3FBE" w14:textId="77777777" w:rsidR="00F92C05" w:rsidRDefault="00F92C05" w:rsidP="00943211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73515D" w14:textId="77777777" w:rsidR="00F92C05" w:rsidRPr="000037C6" w:rsidRDefault="00F92C05" w:rsidP="00943211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EC3F38C" w14:textId="77777777" w:rsidTr="00943211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2CE44" w14:textId="77777777" w:rsidR="00F92C05" w:rsidRDefault="00F92C05" w:rsidP="00943211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FEB55" w14:textId="77777777" w:rsidR="00F92C05" w:rsidRPr="000037C6" w:rsidRDefault="00F92C05" w:rsidP="00943211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7E630943" w14:textId="793DC53C" w:rsidR="00F92C05" w:rsidRPr="008A242E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diaporama d’état</w:t>
      </w:r>
      <w:r w:rsidR="005F3CFA">
        <w:rPr>
          <w:lang w:val="fr-FR"/>
        </w:rPr>
        <w:t xml:space="preserve"> – v5</w:t>
      </w:r>
    </w:p>
    <w:p w14:paraId="38675384" w14:textId="77777777" w:rsidR="00F92C05" w:rsidRDefault="00F92C05" w:rsidP="00F92C0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  <w:gridCol w:w="39"/>
      </w:tblGrid>
      <w:tr w:rsidR="005F3CFA" w14:paraId="54D2D1A8" w14:textId="77777777" w:rsidTr="005F3CFA">
        <w:trPr>
          <w:gridAfter w:val="1"/>
          <w:wAfter w:w="39" w:type="dxa"/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DCD8E" w14:textId="488C99CE" w:rsidR="005F3CFA" w:rsidRDefault="005F3CFA" w:rsidP="00943211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Action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379C1" w14:textId="77777777" w:rsidR="005F3CFA" w:rsidRDefault="005F3CFA" w:rsidP="00943211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F92C05" w:rsidRPr="004B45D1" w14:paraId="68B3FC36" w14:textId="77777777" w:rsidTr="005F3CFA">
        <w:tblPrEx>
          <w:tblLook w:val="04A0" w:firstRow="1" w:lastRow="0" w:firstColumn="1" w:lastColumn="0" w:noHBand="0" w:noVBand="1"/>
        </w:tblPrEx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250" w14:textId="77777777" w:rsidR="00F92C05" w:rsidRDefault="00F92C05" w:rsidP="00943211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8C37" w14:textId="77777777" w:rsidR="00F92C05" w:rsidRPr="000037C6" w:rsidRDefault="00F92C05" w:rsidP="00943211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F92C05" w:rsidRPr="004B45D1" w14:paraId="37A6256A" w14:textId="77777777" w:rsidTr="005F3CFA">
        <w:tblPrEx>
          <w:tblLook w:val="04A0" w:firstRow="1" w:lastRow="0" w:firstColumn="1" w:lastColumn="0" w:noHBand="0" w:noVBand="1"/>
        </w:tblPrEx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827A" w14:textId="77777777" w:rsidR="00F92C05" w:rsidRDefault="00F92C05" w:rsidP="00943211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5A83" w14:textId="77777777" w:rsidR="00F92C05" w:rsidRPr="000037C6" w:rsidRDefault="00F92C05" w:rsidP="00943211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AD262C3" w14:textId="4256729D" w:rsidR="00F92C05" w:rsidRPr="00576252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 – lecteur de diaporamas v</w:t>
      </w:r>
      <w:r w:rsidR="005F3CFA">
        <w:rPr>
          <w:lang w:val="fr-FR"/>
        </w:rPr>
        <w:t>5</w:t>
      </w:r>
    </w:p>
    <w:p w14:paraId="5423A8C8" w14:textId="77777777" w:rsidR="00F92C05" w:rsidRDefault="00F92C05" w:rsidP="00F92C05">
      <w:pPr>
        <w:rPr>
          <w:rFonts w:ascii="Times New Roman" w:eastAsia="Times New Roman" w:hAnsi="Times New Roman"/>
          <w:b/>
          <w:bCs/>
          <w:i/>
          <w:lang w:val="fr-FR"/>
        </w:rPr>
      </w:pPr>
      <w:r>
        <w:rPr>
          <w:lang w:val="fr-FR"/>
        </w:rPr>
        <w:br w:type="page"/>
      </w:r>
    </w:p>
    <w:p w14:paraId="770EE79B" w14:textId="37A3FC53" w:rsidR="00F92C05" w:rsidRDefault="00F92C05" w:rsidP="000919EA">
      <w:pPr>
        <w:pStyle w:val="Titre3"/>
        <w:numPr>
          <w:ilvl w:val="1"/>
          <w:numId w:val="40"/>
        </w:numPr>
        <w:rPr>
          <w:lang w:val="fr-FR"/>
        </w:rPr>
      </w:pPr>
      <w:r>
        <w:rPr>
          <w:lang w:val="fr-FR"/>
        </w:rPr>
        <w:lastRenderedPageBreak/>
        <w:t xml:space="preserve">Table </w:t>
      </w:r>
      <w:proofErr w:type="spellStart"/>
      <w:r>
        <w:rPr>
          <w:lang w:val="fr-FR"/>
        </w:rPr>
        <w:t>T_EtatsEvenementsActions</w:t>
      </w:r>
      <w:proofErr w:type="spellEnd"/>
      <w:r>
        <w:rPr>
          <w:lang w:val="fr-FR"/>
        </w:rPr>
        <w:t xml:space="preserve">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11D8152E" w14:textId="77777777" w:rsidR="00F92C05" w:rsidRPr="000037C6" w:rsidRDefault="00F92C05" w:rsidP="00F92C05">
      <w:pPr>
        <w:tabs>
          <w:tab w:val="left" w:pos="640"/>
        </w:tabs>
        <w:spacing w:before="120" w:line="262" w:lineRule="exact"/>
        <w:ind w:left="641" w:right="27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 xml:space="preserve">Correspondance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</w:t>
      </w:r>
      <w:r>
        <w:rPr>
          <w:rFonts w:ascii="Times New Roman" w:hAnsi="Times New Roman"/>
          <w:lang w:val="fr-FR"/>
        </w:rPr>
        <w:t>e l’application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29B14088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ta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>
        <w:rPr>
          <w:rFonts w:ascii="Times New Roman" w:eastAsia="Times New Roman" w:hAnsi="Times New Roman" w:cs="Times New Roman"/>
          <w:lang w:val="fr-FR"/>
        </w:rPr>
        <w:t>du lecteur de diaporamas (éventuel état de départ d’une transition)</w:t>
      </w:r>
    </w:p>
    <w:p w14:paraId="10056B70" w14:textId="77777777" w:rsidR="00F92C05" w:rsidRPr="00ED0342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</w:t>
      </w:r>
      <w:r>
        <w:rPr>
          <w:rFonts w:ascii="Times New Roman" w:hAnsi="Times New Roman"/>
          <w:b/>
          <w:i/>
          <w:lang w:val="fr-FR"/>
        </w:rPr>
        <w:t>vénemen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>
        <w:rPr>
          <w:rFonts w:ascii="Times New Roman" w:hAnsi="Times New Roman"/>
          <w:lang w:val="fr-FR"/>
        </w:rPr>
        <w:t>faisant changer le lecteur d’état (déclencheur d’une transition)</w:t>
      </w:r>
    </w:p>
    <w:p w14:paraId="3AF76CD9" w14:textId="77777777" w:rsidR="00F92C05" w:rsidRPr="000037C6" w:rsidRDefault="00F92C05" w:rsidP="00F92C0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>
        <w:rPr>
          <w:rFonts w:ascii="Times New Roman" w:eastAsia="Times New Roman" w:hAnsi="Times New Roman" w:cs="Times New Roman"/>
          <w:lang w:val="fr-FR"/>
        </w:rPr>
        <w:t>dans</w:t>
      </w:r>
      <w:proofErr w:type="gramEnd"/>
      <w:r>
        <w:rPr>
          <w:rFonts w:ascii="Times New Roman" w:eastAsia="Times New Roman" w:hAnsi="Times New Roman" w:cs="Times New Roman"/>
          <w:lang w:val="fr-FR"/>
        </w:rPr>
        <w:t xml:space="preserve"> chaque cellule : l’état d’arrivée de la transition + action/traitement à faire  + éventuellement garde accompagnant la transition</w:t>
      </w:r>
    </w:p>
    <w:p w14:paraId="41178D69" w14:textId="77777777" w:rsidR="00F92C05" w:rsidRPr="000037C6" w:rsidRDefault="00F92C05" w:rsidP="00F92C0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2452"/>
        <w:gridCol w:w="2409"/>
        <w:gridCol w:w="2200"/>
      </w:tblGrid>
      <w:tr w:rsidR="00F92C05" w14:paraId="340033CD" w14:textId="77777777" w:rsidTr="00943211">
        <w:trPr>
          <w:trHeight w:hRule="exact" w:val="77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8C10C" w14:textId="77777777" w:rsidR="00F92C05" w:rsidRDefault="00F92C05" w:rsidP="00943211">
            <w:pPr>
              <w:pStyle w:val="TableParagraph"/>
              <w:spacing w:line="251" w:lineRule="exact"/>
              <w:ind w:left="609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lé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graphique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pregnant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en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charge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ce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32C346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7A2D12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FE0CE" w14:textId="77777777" w:rsidR="00F92C05" w:rsidRDefault="00F92C05" w:rsidP="00943211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</w:p>
        </w:tc>
      </w:tr>
      <w:tr w:rsidR="00F92C05" w14:paraId="43CA45B9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6D007C8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75C741FE" w14:textId="77777777" w:rsidR="00F92C05" w:rsidRDefault="00F92C05" w:rsidP="00943211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</w:t>
            </w:r>
            <w:proofErr w:type="spellEnd"/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783BB245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532EAC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D662C9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58B9AE4A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E19702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B088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333D52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44C8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3B726B2F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02A77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A126A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137A9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12F5A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F92C05" w14:paraId="28B004C8" w14:textId="77777777" w:rsidTr="00943211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BB99" w14:textId="77777777" w:rsidR="00F92C05" w:rsidRDefault="00F92C05" w:rsidP="00943211">
            <w:pPr>
              <w:pStyle w:val="TableParagraph"/>
              <w:spacing w:line="251" w:lineRule="exact"/>
              <w:ind w:left="1026"/>
              <w:rPr>
                <w:rFonts w:ascii="Times New Roman" w:hAnsi="Times New Roman"/>
                <w:i/>
                <w:spacing w:val="-1"/>
              </w:rPr>
            </w:pPr>
          </w:p>
        </w:tc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7A809" w14:textId="77777777" w:rsidR="00F92C05" w:rsidRDefault="00F92C05" w:rsidP="00943211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637BD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  <w:tc>
          <w:tcPr>
            <w:tcW w:w="22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518AB" w14:textId="77777777" w:rsidR="00F92C05" w:rsidRDefault="00F92C05" w:rsidP="00943211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</w:tbl>
    <w:p w14:paraId="03B42A07" w14:textId="7592CAA5" w:rsidR="00F92C05" w:rsidRPr="007B7E79" w:rsidRDefault="00F92C05" w:rsidP="00F92C0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lecteur de diaporamas – v</w:t>
      </w:r>
      <w:r w:rsidR="00EC315B">
        <w:rPr>
          <w:lang w:val="fr-FR"/>
        </w:rPr>
        <w:t>5</w:t>
      </w:r>
    </w:p>
    <w:p w14:paraId="31BCF8F4" w14:textId="77777777" w:rsidR="00F92C05" w:rsidRPr="007053BB" w:rsidRDefault="00F92C05" w:rsidP="00F92C0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7053BB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7053BB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7053BB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7053BB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7053BB">
        <w:rPr>
          <w:rFonts w:ascii="Times New Roman" w:eastAsia="Times New Roman" w:hAnsi="Times New Roman" w:cs="Times New Roman"/>
          <w:i/>
          <w:color w:val="2929FF"/>
          <w:lang w:val="fr-FR"/>
        </w:rPr>
        <w:t>programmation.</w:t>
      </w:r>
    </w:p>
    <w:p w14:paraId="39A77B23" w14:textId="77777777" w:rsidR="00F92C05" w:rsidRDefault="00F92C05" w:rsidP="00F92C0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92BC707" w14:textId="77777777" w:rsidR="00F92C05" w:rsidRPr="00A6031C" w:rsidRDefault="00F92C05" w:rsidP="00F92C0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F7F452A" w14:textId="77777777" w:rsidR="00F92C05" w:rsidRDefault="00F92C05" w:rsidP="00F92C0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608D2C21" w14:textId="7694AB75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Implémentation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22E2DFF5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h</w:t>
            </w:r>
            <w:proofErr w:type="spellEnd"/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graphique </w:t>
            </w:r>
            <w:proofErr w:type="spellStart"/>
            <w:r>
              <w:rPr>
                <w:b w:val="0"/>
                <w:i w:val="0"/>
                <w:lang w:val="fr-FR"/>
              </w:rPr>
              <w:t>Qt</w:t>
            </w:r>
            <w:proofErr w:type="spellEnd"/>
            <w:r>
              <w:rPr>
                <w:b w:val="0"/>
                <w:i w:val="0"/>
                <w:lang w:val="fr-FR"/>
              </w:rPr>
              <w:t xml:space="preserve">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Corps de la classe </w:t>
            </w:r>
            <w:proofErr w:type="spellStart"/>
            <w:r>
              <w:rPr>
                <w:b w:val="0"/>
                <w:i w:val="0"/>
                <w:lang w:val="fr-FR"/>
              </w:rPr>
              <w:t>LecteurVue</w:t>
            </w:r>
            <w:proofErr w:type="spellEnd"/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vue.ui</w:t>
            </w:r>
            <w:proofErr w:type="spellEnd"/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Fichier du dessin de l’interface réalisé par </w:t>
            </w:r>
            <w:proofErr w:type="spellStart"/>
            <w:r>
              <w:rPr>
                <w:b w:val="0"/>
                <w:i w:val="0"/>
                <w:lang w:val="fr-FR"/>
              </w:rPr>
              <w:t>QtDesigner</w:t>
            </w:r>
            <w:proofErr w:type="spellEnd"/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lecteur.h</w:t>
            </w:r>
            <w:proofErr w:type="spellEnd"/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proofErr w:type="spellStart"/>
            <w:r>
              <w:rPr>
                <w:b w:val="0"/>
                <w:i w:val="0"/>
                <w:lang w:val="fr-FR"/>
              </w:rPr>
              <w:t>image.h</w:t>
            </w:r>
            <w:proofErr w:type="spellEnd"/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4B34412F" w14:textId="77777777" w:rsidR="00F92C05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EB572A1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</w:t>
      </w:r>
      <w:r>
        <w:rPr>
          <w:b w:val="0"/>
          <w:i w:val="0"/>
          <w:lang w:val="fr-FR"/>
        </w:rPr>
        <w:t xml:space="preserve">  Remarques sur l’implémentation :</w:t>
      </w:r>
    </w:p>
    <w:p w14:paraId="01FB5A11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Commenter brièvement les choix importants d’implémentation réalisés, </w:t>
      </w:r>
      <w:r w:rsidRPr="00A6389F">
        <w:rPr>
          <w:rFonts w:cs="Times New Roman"/>
          <w:bCs w:val="0"/>
          <w:color w:val="2929FF"/>
          <w:lang w:val="fr-FR"/>
        </w:rPr>
        <w:t xml:space="preserve">comme par exemple, les </w:t>
      </w:r>
      <w:proofErr w:type="spellStart"/>
      <w:r w:rsidRPr="00A6389F">
        <w:rPr>
          <w:rFonts w:cs="Times New Roman"/>
          <w:bCs w:val="0"/>
          <w:color w:val="2929FF"/>
          <w:lang w:val="fr-FR"/>
        </w:rPr>
        <w:t>signals</w:t>
      </w:r>
      <w:proofErr w:type="spellEnd"/>
      <w:r w:rsidRPr="00A6389F">
        <w:rPr>
          <w:rFonts w:cs="Times New Roman"/>
          <w:bCs w:val="0"/>
          <w:color w:val="2929FF"/>
          <w:lang w:val="fr-FR"/>
        </w:rPr>
        <w:t>/slots</w:t>
      </w:r>
    </w:p>
    <w:p w14:paraId="22BAEDE8" w14:textId="77777777" w:rsidR="00F92C05" w:rsidRPr="00C434AE" w:rsidRDefault="00F92C05" w:rsidP="00F92C05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7845ABCE" w14:textId="77777777" w:rsidR="00F92C05" w:rsidRDefault="00F92C05" w:rsidP="00F92C0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3DCFC78" w14:textId="706E30CE" w:rsidR="00F92C05" w:rsidRDefault="00F92C05" w:rsidP="000919EA">
      <w:pPr>
        <w:pStyle w:val="Titre3"/>
        <w:numPr>
          <w:ilvl w:val="1"/>
          <w:numId w:val="43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6FCE3A2B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A faire : </w:t>
      </w:r>
    </w:p>
    <w:p w14:paraId="559A74C3" w14:textId="77777777" w:rsidR="00F92C05" w:rsidRPr="00A6389F" w:rsidRDefault="00F92C05" w:rsidP="00F92C0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Décrire les tests prévus / réalisés</w:t>
      </w:r>
      <w:r>
        <w:rPr>
          <w:rFonts w:cs="Times New Roman"/>
          <w:b w:val="0"/>
          <w:bCs w:val="0"/>
          <w:color w:val="2929FF"/>
          <w:lang w:val="fr-FR"/>
        </w:rPr>
        <w:t xml:space="preserve"> pour montrer :</w:t>
      </w:r>
    </w:p>
    <w:p w14:paraId="217E4179" w14:textId="77777777" w:rsidR="00F92C05" w:rsidRPr="00A6389F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 xml:space="preserve">Le comportement de l’interface non lié aux aspects fonctionnels du programme </w:t>
      </w:r>
    </w:p>
    <w:p w14:paraId="03A27044" w14:textId="77777777" w:rsidR="00F92C05" w:rsidRDefault="00F92C05" w:rsidP="00F92C0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lang w:val="fr-FR"/>
        </w:rPr>
      </w:pPr>
      <w:r w:rsidRPr="00A6389F">
        <w:rPr>
          <w:rFonts w:cs="Times New Roman"/>
          <w:b w:val="0"/>
          <w:bCs w:val="0"/>
          <w:color w:val="2929FF"/>
          <w:lang w:val="fr-FR"/>
        </w:rPr>
        <w:t>Le comportement de l’interface liée aux aspects fonctionnels du programme</w:t>
      </w:r>
    </w:p>
    <w:p w14:paraId="09B981C0" w14:textId="77777777" w:rsidR="00F92C05" w:rsidRPr="007768C4" w:rsidRDefault="00F92C05" w:rsidP="00F92C05">
      <w:pPr>
        <w:pStyle w:val="Titre3"/>
        <w:numPr>
          <w:ilvl w:val="0"/>
          <w:numId w:val="6"/>
        </w:numPr>
        <w:rPr>
          <w:rFonts w:cs="Times New Roman"/>
          <w:bCs w:val="0"/>
          <w:color w:val="2929FF"/>
          <w:lang w:val="fr-FR"/>
        </w:rPr>
      </w:pPr>
      <w:r w:rsidRPr="007768C4">
        <w:rPr>
          <w:rFonts w:cs="Times New Roman"/>
          <w:bCs w:val="0"/>
          <w:color w:val="2929FF"/>
          <w:lang w:val="fr-FR"/>
        </w:rPr>
        <w:t>Le comportement fonctionnel de l’application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Default="00A67FE5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A67FE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219457C4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3790F4B2" w14:textId="4E07F023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12.1 Dépôt Git se trouve à l’adresse suivante : </w:t>
      </w:r>
    </w:p>
    <w:p w14:paraId="3080520D" w14:textId="1B6D6B99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FC58FDE" w14:textId="0DBFC17B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  <w:hyperlink r:id="rId16" w:history="1">
        <w:r w:rsidRPr="00B5675B">
          <w:rPr>
            <w:rStyle w:val="Lienhypertexte"/>
            <w:lang w:val="fr-FR"/>
          </w:rPr>
          <w:t>https://github.com/MaxMontouro/LecteurDiaporama</w:t>
        </w:r>
      </w:hyperlink>
    </w:p>
    <w:p w14:paraId="1FFFA273" w14:textId="77777777" w:rsidR="006A79D5" w:rsidRDefault="006A79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06E2807" w14:textId="06E8A6F7" w:rsidR="006A79D5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12.2 Temps Global :</w:t>
      </w:r>
    </w:p>
    <w:p w14:paraId="71280D33" w14:textId="1DA8B36E" w:rsidR="006A79D5" w:rsidRDefault="006A79D5" w:rsidP="006A79D5">
      <w:pPr>
        <w:pStyle w:val="Corpsdetexte"/>
        <w:numPr>
          <w:ilvl w:val="1"/>
          <w:numId w:val="43"/>
        </w:numPr>
        <w:tabs>
          <w:tab w:val="left" w:pos="439"/>
        </w:tabs>
        <w:rPr>
          <w:lang w:val="fr-FR"/>
        </w:rPr>
      </w:pPr>
      <w:r>
        <w:rPr>
          <w:lang w:val="fr-FR"/>
        </w:rPr>
        <w:t>Apprentissages majeurs :</w:t>
      </w:r>
    </w:p>
    <w:p w14:paraId="6BF84412" w14:textId="1A1506C2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33B0F201" w14:textId="2B8CC71C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Clément : </w:t>
      </w:r>
    </w:p>
    <w:p w14:paraId="6B8B5F46" w14:textId="5634C0A3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</w:p>
    <w:p w14:paraId="40CF0C00" w14:textId="24448511" w:rsidR="006A79D5" w:rsidRDefault="006A79D5" w:rsidP="006A79D5">
      <w:pPr>
        <w:pStyle w:val="Corpsdetexte"/>
        <w:tabs>
          <w:tab w:val="left" w:pos="439"/>
        </w:tabs>
        <w:ind w:left="420" w:firstLine="0"/>
        <w:rPr>
          <w:lang w:val="fr-FR"/>
        </w:rPr>
      </w:pPr>
      <w:r>
        <w:rPr>
          <w:lang w:val="fr-FR"/>
        </w:rPr>
        <w:t xml:space="preserve">Pour Maxime : </w:t>
      </w:r>
    </w:p>
    <w:p w14:paraId="73B1A960" w14:textId="64862AB1" w:rsidR="006A79D5" w:rsidRPr="000037C6" w:rsidRDefault="006A79D5" w:rsidP="006A79D5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Gi</w:t>
      </w:r>
    </w:p>
    <w:sectPr w:rsidR="006A79D5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943211" w:rsidRDefault="00943211">
      <w:r>
        <w:separator/>
      </w:r>
    </w:p>
  </w:endnote>
  <w:endnote w:type="continuationSeparator" w:id="0">
    <w:p w14:paraId="607FC1A2" w14:textId="77777777" w:rsidR="00943211" w:rsidRDefault="0094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592B1DA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E33BAD">
      <w:rPr>
        <w:rFonts w:ascii="Times New Roman" w:hAnsi="Times New Roman" w:cs="Times New Roman"/>
        <w:noProof/>
        <w:sz w:val="16"/>
        <w:lang w:val="fr-FR"/>
      </w:rPr>
      <w:t>13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E33BAD">
      <w:rPr>
        <w:rFonts w:ascii="Times New Roman" w:hAnsi="Times New Roman" w:cs="Times New Roman"/>
        <w:noProof/>
        <w:sz w:val="16"/>
        <w:lang w:val="fr-FR"/>
      </w:rPr>
      <w:t>13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943211" w:rsidRDefault="00943211">
      <w:r>
        <w:separator/>
      </w:r>
    </w:p>
  </w:footnote>
  <w:footnote w:type="continuationSeparator" w:id="0">
    <w:p w14:paraId="1461D9E0" w14:textId="77777777" w:rsidR="00943211" w:rsidRDefault="00943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9E720F0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4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5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6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7" w15:restartNumberingAfterBreak="0">
    <w:nsid w:val="237328F2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9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10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12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360E6DA9"/>
    <w:multiLevelType w:val="multilevel"/>
    <w:tmpl w:val="8214AA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5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7" w15:restartNumberingAfterBreak="0">
    <w:nsid w:val="3BBB3E74"/>
    <w:multiLevelType w:val="multilevel"/>
    <w:tmpl w:val="55B8C7B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E1A2A8A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20" w15:restartNumberingAfterBreak="0">
    <w:nsid w:val="45C84636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2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23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24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26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7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8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9" w15:restartNumberingAfterBreak="0">
    <w:nsid w:val="6B9E5431"/>
    <w:multiLevelType w:val="multilevel"/>
    <w:tmpl w:val="65B6829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D7870FC"/>
    <w:multiLevelType w:val="multilevel"/>
    <w:tmpl w:val="7A826FE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32" w15:restartNumberingAfterBreak="0">
    <w:nsid w:val="70011423"/>
    <w:multiLevelType w:val="multilevel"/>
    <w:tmpl w:val="8214AA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35" w15:restartNumberingAfterBreak="0">
    <w:nsid w:val="79CF4D25"/>
    <w:multiLevelType w:val="multilevel"/>
    <w:tmpl w:val="8214AA5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31"/>
  </w:num>
  <w:num w:numId="2">
    <w:abstractNumId w:val="28"/>
  </w:num>
  <w:num w:numId="3">
    <w:abstractNumId w:val="16"/>
  </w:num>
  <w:num w:numId="4">
    <w:abstractNumId w:val="6"/>
  </w:num>
  <w:num w:numId="5">
    <w:abstractNumId w:val="36"/>
  </w:num>
  <w:num w:numId="6">
    <w:abstractNumId w:val="14"/>
  </w:num>
  <w:num w:numId="7">
    <w:abstractNumId w:val="25"/>
  </w:num>
  <w:num w:numId="8">
    <w:abstractNumId w:val="5"/>
  </w:num>
  <w:num w:numId="9">
    <w:abstractNumId w:val="26"/>
  </w:num>
  <w:num w:numId="10">
    <w:abstractNumId w:val="23"/>
  </w:num>
  <w:num w:numId="11">
    <w:abstractNumId w:val="0"/>
  </w:num>
  <w:num w:numId="12">
    <w:abstractNumId w:val="21"/>
  </w:num>
  <w:num w:numId="13">
    <w:abstractNumId w:val="27"/>
  </w:num>
  <w:num w:numId="14">
    <w:abstractNumId w:val="9"/>
  </w:num>
  <w:num w:numId="15">
    <w:abstractNumId w:val="19"/>
  </w:num>
  <w:num w:numId="16">
    <w:abstractNumId w:val="22"/>
  </w:num>
  <w:num w:numId="17">
    <w:abstractNumId w:val="4"/>
  </w:num>
  <w:num w:numId="18">
    <w:abstractNumId w:val="11"/>
  </w:num>
  <w:num w:numId="19">
    <w:abstractNumId w:val="3"/>
  </w:num>
  <w:num w:numId="20">
    <w:abstractNumId w:val="8"/>
  </w:num>
  <w:num w:numId="21">
    <w:abstractNumId w:val="15"/>
  </w:num>
  <w:num w:numId="22">
    <w:abstractNumId w:val="33"/>
  </w:num>
  <w:num w:numId="23">
    <w:abstractNumId w:val="34"/>
  </w:num>
  <w:num w:numId="24">
    <w:abstractNumId w:val="10"/>
  </w:num>
  <w:num w:numId="25">
    <w:abstractNumId w:val="12"/>
  </w:num>
  <w:num w:numId="26">
    <w:abstractNumId w:val="24"/>
  </w:num>
  <w:num w:numId="27">
    <w:abstractNumId w:val="24"/>
  </w:num>
  <w:num w:numId="28">
    <w:abstractNumId w:val="24"/>
    <w:lvlOverride w:ilvl="0">
      <w:startOverride w:val="5"/>
    </w:lvlOverride>
  </w:num>
  <w:num w:numId="29">
    <w:abstractNumId w:val="24"/>
    <w:lvlOverride w:ilvl="0">
      <w:startOverride w:val="5"/>
    </w:lvlOverride>
    <w:lvlOverride w:ilvl="1">
      <w:startOverride w:val="1"/>
    </w:lvlOverride>
  </w:num>
  <w:num w:numId="30">
    <w:abstractNumId w:val="24"/>
  </w:num>
  <w:num w:numId="31">
    <w:abstractNumId w:val="13"/>
  </w:num>
  <w:num w:numId="32">
    <w:abstractNumId w:val="32"/>
  </w:num>
  <w:num w:numId="33">
    <w:abstractNumId w:val="18"/>
  </w:num>
  <w:num w:numId="34">
    <w:abstractNumId w:val="2"/>
  </w:num>
  <w:num w:numId="35">
    <w:abstractNumId w:val="7"/>
  </w:num>
  <w:num w:numId="36">
    <w:abstractNumId w:val="35"/>
  </w:num>
  <w:num w:numId="37">
    <w:abstractNumId w:val="20"/>
  </w:num>
  <w:num w:numId="38">
    <w:abstractNumId w:val="29"/>
  </w:num>
  <w:num w:numId="39">
    <w:abstractNumId w:val="24"/>
  </w:num>
  <w:num w:numId="40">
    <w:abstractNumId w:val="17"/>
  </w:num>
  <w:num w:numId="41">
    <w:abstractNumId w:val="24"/>
  </w:num>
  <w:num w:numId="42">
    <w:abstractNumId w:val="24"/>
  </w:num>
  <w:num w:numId="43">
    <w:abstractNumId w:val="30"/>
  </w:num>
  <w:num w:numId="44">
    <w:abstractNumId w:val="2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40C12"/>
    <w:rsid w:val="001515E1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38B9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3526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3F307A"/>
    <w:rsid w:val="00412CFA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311D"/>
    <w:rsid w:val="005E4C2E"/>
    <w:rsid w:val="005F3CFA"/>
    <w:rsid w:val="005F521B"/>
    <w:rsid w:val="00600182"/>
    <w:rsid w:val="00603A69"/>
    <w:rsid w:val="006121DE"/>
    <w:rsid w:val="006127CC"/>
    <w:rsid w:val="00613D7D"/>
    <w:rsid w:val="006227D2"/>
    <w:rsid w:val="006321A8"/>
    <w:rsid w:val="00652B7F"/>
    <w:rsid w:val="006615C5"/>
    <w:rsid w:val="00670DAD"/>
    <w:rsid w:val="0067464A"/>
    <w:rsid w:val="00687F57"/>
    <w:rsid w:val="00695EF5"/>
    <w:rsid w:val="0069728E"/>
    <w:rsid w:val="006A07BE"/>
    <w:rsid w:val="006A4F33"/>
    <w:rsid w:val="006A79D5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059B"/>
    <w:rsid w:val="007053BB"/>
    <w:rsid w:val="00705B1C"/>
    <w:rsid w:val="00711F88"/>
    <w:rsid w:val="007236EF"/>
    <w:rsid w:val="00727161"/>
    <w:rsid w:val="00737669"/>
    <w:rsid w:val="0074040B"/>
    <w:rsid w:val="007700DB"/>
    <w:rsid w:val="00770E79"/>
    <w:rsid w:val="0077238B"/>
    <w:rsid w:val="007768C4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64E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2E72"/>
    <w:rsid w:val="008A58E7"/>
    <w:rsid w:val="008A6DA5"/>
    <w:rsid w:val="008A7282"/>
    <w:rsid w:val="008B146F"/>
    <w:rsid w:val="008B493A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30D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DE"/>
    <w:rsid w:val="00AA15CD"/>
    <w:rsid w:val="00AA213B"/>
    <w:rsid w:val="00AA7747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A53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2FE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6AD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A42"/>
    <w:rsid w:val="00CC0FF7"/>
    <w:rsid w:val="00CC144E"/>
    <w:rsid w:val="00CC2C9A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30179"/>
    <w:rsid w:val="00E31F21"/>
    <w:rsid w:val="00E33BAD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2707E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7106E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6A79D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79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axMontouro/LecteurDiapora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587b335f-5a9f-40bd-ae52-e26805ec3ebf"/>
    <ds:schemaRef ds:uri="http://purl.org/dc/elements/1.1/"/>
    <ds:schemaRef ds:uri="http://schemas.microsoft.com/office/infopath/2007/PartnerControls"/>
    <ds:schemaRef ds:uri="8ef5ee94-fe7d-43de-8014-3e654ec3397f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E97D9-297C-45D6-B315-09CCD6CBA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91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ontouro Maxime</cp:lastModifiedBy>
  <cp:revision>54</cp:revision>
  <cp:lastPrinted>2021-04-25T16:28:00Z</cp:lastPrinted>
  <dcterms:created xsi:type="dcterms:W3CDTF">2023-04-25T04:02:00Z</dcterms:created>
  <dcterms:modified xsi:type="dcterms:W3CDTF">2023-05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